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54E06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4E6554" w:rsidRPr="005C33B9" w:rsidRDefault="006E74D1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Ф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740B96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4079" w:type="dxa"/>
        <w:jc w:val="center"/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  <w:gridCol w:w="2346"/>
        <w:gridCol w:w="2347"/>
      </w:tblGrid>
      <w:tr w:rsidR="00740B96" w:rsidRPr="001A2C0D" w:rsidTr="00740B96">
        <w:trPr>
          <w:trHeight w:val="834"/>
          <w:jc w:val="center"/>
        </w:trPr>
        <w:tc>
          <w:tcPr>
            <w:tcW w:w="2346" w:type="dxa"/>
          </w:tcPr>
          <w:p w:rsidR="00740B96" w:rsidRDefault="00740B96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16</w:t>
            </w:r>
          </w:p>
          <w:p w:rsidR="00740B96" w:rsidRPr="00EC5A97" w:rsidRDefault="00740B96" w:rsidP="004953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2347" w:type="dxa"/>
          </w:tcPr>
          <w:p w:rsidR="00740B96" w:rsidRPr="005C33B9" w:rsidRDefault="00740B9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16</w:t>
            </w:r>
          </w:p>
          <w:p w:rsidR="00740B96" w:rsidRPr="005C33B9" w:rsidRDefault="00740B96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:rsidR="00740B96" w:rsidRPr="005C33B9" w:rsidRDefault="00740B9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16</w:t>
            </w:r>
          </w:p>
          <w:p w:rsidR="00740B96" w:rsidRPr="005C33B9" w:rsidRDefault="00740B96" w:rsidP="00EC5A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7" w:type="dxa"/>
          </w:tcPr>
          <w:p w:rsidR="00740B96" w:rsidRPr="005C33B9" w:rsidRDefault="00740B9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0.2016</w:t>
            </w:r>
          </w:p>
          <w:p w:rsidR="00740B96" w:rsidRPr="005C33B9" w:rsidRDefault="00740B96" w:rsidP="0074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6" w:type="dxa"/>
          </w:tcPr>
          <w:p w:rsidR="00740B96" w:rsidRPr="005C33B9" w:rsidRDefault="00740B9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016</w:t>
            </w:r>
          </w:p>
          <w:p w:rsidR="00740B96" w:rsidRPr="005C33B9" w:rsidRDefault="00740B96" w:rsidP="00740B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347" w:type="dxa"/>
          </w:tcPr>
          <w:p w:rsidR="00740B96" w:rsidRPr="005C33B9" w:rsidRDefault="00740B96" w:rsidP="001A2C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16</w:t>
            </w:r>
          </w:p>
          <w:p w:rsidR="00740B96" w:rsidRPr="005C33B9" w:rsidRDefault="00740B96" w:rsidP="009D24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5C33B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740B96" w:rsidRPr="001A2C0D" w:rsidTr="004B0BE7">
        <w:trPr>
          <w:trHeight w:val="2528"/>
          <w:jc w:val="center"/>
        </w:trPr>
        <w:tc>
          <w:tcPr>
            <w:tcW w:w="2346" w:type="dxa"/>
          </w:tcPr>
          <w:p w:rsidR="00740B96" w:rsidRDefault="00740B9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B0BE7" w:rsidRDefault="004B0BE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B0BE7" w:rsidRDefault="004B0BE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B0BE7" w:rsidRDefault="004B0BE7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347" w:type="dxa"/>
          </w:tcPr>
          <w:p w:rsidR="00740B96" w:rsidRDefault="00740B96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740B96" w:rsidRDefault="004B0BE7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4B0BE7" w:rsidRDefault="004B0BE7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B0BE7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2346" w:type="dxa"/>
          </w:tcPr>
          <w:p w:rsidR="00740B96" w:rsidRDefault="00740B9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7" w:type="dxa"/>
          </w:tcPr>
          <w:p w:rsidR="00740B96" w:rsidRPr="001A2C0D" w:rsidRDefault="00740B9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B931C2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6" w:type="dxa"/>
          </w:tcPr>
          <w:p w:rsidR="00740B96" w:rsidRDefault="00740B96" w:rsidP="0074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C8240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7" w:type="dxa"/>
          </w:tcPr>
          <w:p w:rsidR="00740B96" w:rsidRDefault="00740B96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40B96" w:rsidRPr="001A2C0D" w:rsidTr="00740B96">
        <w:trPr>
          <w:trHeight w:val="3600"/>
          <w:jc w:val="center"/>
        </w:trPr>
        <w:tc>
          <w:tcPr>
            <w:tcW w:w="2346" w:type="dxa"/>
          </w:tcPr>
          <w:p w:rsidR="00740B96" w:rsidRPr="001A2C0D" w:rsidRDefault="00740B96" w:rsidP="001A2C0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4B0BE7" w:rsidRPr="009D24B6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0B96" w:rsidRPr="001A2C0D" w:rsidRDefault="00740B96" w:rsidP="00A95B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7" w:type="dxa"/>
          </w:tcPr>
          <w:p w:rsidR="00740B96" w:rsidRDefault="00740B96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40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</w:tcPr>
          <w:p w:rsidR="00740B96" w:rsidRDefault="00740B96" w:rsidP="004953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7" w:type="dxa"/>
          </w:tcPr>
          <w:p w:rsidR="00740B96" w:rsidRPr="001A2C0D" w:rsidRDefault="00740B96" w:rsidP="00554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2C0D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9E4260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0BE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</w:p>
        </w:tc>
        <w:tc>
          <w:tcPr>
            <w:tcW w:w="2346" w:type="dxa"/>
          </w:tcPr>
          <w:p w:rsidR="00740B96" w:rsidRDefault="00740B96" w:rsidP="00740B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C20DF9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7" w:type="dxa"/>
          </w:tcPr>
          <w:p w:rsidR="00740B96" w:rsidRDefault="00740B96" w:rsidP="001B2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5A97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4B0BE7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.204</w:t>
            </w:r>
          </w:p>
          <w:p w:rsidR="00740B96" w:rsidRPr="001A2C0D" w:rsidRDefault="004B0BE7" w:rsidP="004B0B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r w:rsidRPr="004B0BE7">
              <w:rPr>
                <w:rFonts w:ascii="Times New Roman" w:hAnsi="Times New Roman" w:cs="Times New Roman"/>
                <w:b/>
                <w:sz w:val="20"/>
                <w:szCs w:val="20"/>
              </w:rPr>
              <w:t>зачет</w:t>
            </w:r>
            <w:bookmarkEnd w:id="0"/>
          </w:p>
        </w:tc>
      </w:tr>
    </w:tbl>
    <w:p w:rsidR="00630F94" w:rsidRDefault="00630F94" w:rsidP="00A725D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60A63"/>
    <w:rsid w:val="000837D7"/>
    <w:rsid w:val="000A5B5D"/>
    <w:rsid w:val="000D03DF"/>
    <w:rsid w:val="000F04A4"/>
    <w:rsid w:val="0012302C"/>
    <w:rsid w:val="001240EB"/>
    <w:rsid w:val="0017127E"/>
    <w:rsid w:val="00187B5C"/>
    <w:rsid w:val="001A2C0D"/>
    <w:rsid w:val="001B2C8A"/>
    <w:rsid w:val="001C172F"/>
    <w:rsid w:val="001E4BD6"/>
    <w:rsid w:val="00223B86"/>
    <w:rsid w:val="00233BD8"/>
    <w:rsid w:val="00234C45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E46B0"/>
    <w:rsid w:val="004E6554"/>
    <w:rsid w:val="00506D5B"/>
    <w:rsid w:val="00554E06"/>
    <w:rsid w:val="00595D85"/>
    <w:rsid w:val="005A2153"/>
    <w:rsid w:val="005A41EE"/>
    <w:rsid w:val="005C33B9"/>
    <w:rsid w:val="005D02E5"/>
    <w:rsid w:val="00610A0B"/>
    <w:rsid w:val="00614870"/>
    <w:rsid w:val="00625155"/>
    <w:rsid w:val="00630F94"/>
    <w:rsid w:val="006460F8"/>
    <w:rsid w:val="006474F7"/>
    <w:rsid w:val="00661B21"/>
    <w:rsid w:val="0068562E"/>
    <w:rsid w:val="006E74D1"/>
    <w:rsid w:val="0070569F"/>
    <w:rsid w:val="00706FC0"/>
    <w:rsid w:val="0071613B"/>
    <w:rsid w:val="00740B96"/>
    <w:rsid w:val="00776E4A"/>
    <w:rsid w:val="00782B59"/>
    <w:rsid w:val="007A276D"/>
    <w:rsid w:val="007A4670"/>
    <w:rsid w:val="007D3671"/>
    <w:rsid w:val="007D4A11"/>
    <w:rsid w:val="007F0E16"/>
    <w:rsid w:val="00812BD3"/>
    <w:rsid w:val="00835B65"/>
    <w:rsid w:val="008379F3"/>
    <w:rsid w:val="008764B6"/>
    <w:rsid w:val="00896F17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2598"/>
    <w:rsid w:val="00A43FBC"/>
    <w:rsid w:val="00A725D9"/>
    <w:rsid w:val="00A95B45"/>
    <w:rsid w:val="00AA3976"/>
    <w:rsid w:val="00AA62BA"/>
    <w:rsid w:val="00B02BC9"/>
    <w:rsid w:val="00B235AD"/>
    <w:rsid w:val="00B3488F"/>
    <w:rsid w:val="00B44C30"/>
    <w:rsid w:val="00B57610"/>
    <w:rsid w:val="00B931C2"/>
    <w:rsid w:val="00C20DF9"/>
    <w:rsid w:val="00C23D4E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46723"/>
    <w:rsid w:val="00D5133B"/>
    <w:rsid w:val="00D60A0A"/>
    <w:rsid w:val="00E23D83"/>
    <w:rsid w:val="00E40CA7"/>
    <w:rsid w:val="00E50C4C"/>
    <w:rsid w:val="00E75EAE"/>
    <w:rsid w:val="00EC5A97"/>
    <w:rsid w:val="00EC61F5"/>
    <w:rsid w:val="00ED1685"/>
    <w:rsid w:val="00ED36DF"/>
    <w:rsid w:val="00F05F6B"/>
    <w:rsid w:val="00F16AA4"/>
    <w:rsid w:val="00F17BAE"/>
    <w:rsid w:val="00F27C75"/>
    <w:rsid w:val="00F456C0"/>
    <w:rsid w:val="00F46017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A23E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E614-B3EC-4638-99B1-B3923F28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05</cp:revision>
  <cp:lastPrinted>2015-11-11T10:38:00Z</cp:lastPrinted>
  <dcterms:created xsi:type="dcterms:W3CDTF">2015-01-21T11:15:00Z</dcterms:created>
  <dcterms:modified xsi:type="dcterms:W3CDTF">2016-09-22T12:06:00Z</dcterms:modified>
</cp:coreProperties>
</file>